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5EDA" w14:textId="77777777" w:rsidR="00896FCE" w:rsidRPr="00896FCE" w:rsidRDefault="00D47CAC" w:rsidP="008C2AE0">
      <w:pPr>
        <w:rPr>
          <w:rFonts w:cs="ＭＳ 明朝"/>
          <w:kern w:val="0"/>
          <w:sz w:val="22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第</w:t>
      </w:r>
      <w:r>
        <w:rPr>
          <w:rFonts w:ascii="ＭＳ ゴシック" w:eastAsia="ＭＳ ゴシック" w:cs="ＭＳ ゴシック"/>
          <w:kern w:val="0"/>
          <w:sz w:val="22"/>
          <w:lang w:val="ja-JP"/>
        </w:rPr>
        <w:t>11</w:t>
      </w:r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号様式</w:t>
      </w:r>
      <w:r>
        <w:rPr>
          <w:rFonts w:cs="ＭＳ 明朝" w:hint="eastAsia"/>
          <w:kern w:val="0"/>
          <w:sz w:val="22"/>
          <w:lang w:val="ja-JP"/>
        </w:rPr>
        <w:t>（第</w:t>
      </w:r>
      <w:r>
        <w:rPr>
          <w:rFonts w:cs="ＭＳ 明朝"/>
          <w:kern w:val="0"/>
          <w:sz w:val="22"/>
          <w:lang w:val="ja-JP"/>
        </w:rPr>
        <w:t>17</w:t>
      </w:r>
      <w:r>
        <w:rPr>
          <w:rFonts w:cs="ＭＳ 明朝" w:hint="eastAsia"/>
          <w:kern w:val="0"/>
          <w:sz w:val="22"/>
          <w:lang w:val="ja-JP"/>
        </w:rPr>
        <w:t>条関係）</w:t>
      </w:r>
    </w:p>
    <w:p w14:paraId="72FA7BFA" w14:textId="77777777" w:rsidR="008C2AE0" w:rsidRPr="00D8314C" w:rsidRDefault="008C2AE0" w:rsidP="008C2AE0">
      <w:pPr>
        <w:jc w:val="center"/>
        <w:rPr>
          <w:sz w:val="28"/>
          <w:szCs w:val="28"/>
        </w:rPr>
      </w:pPr>
      <w:r w:rsidRPr="00D8314C">
        <w:rPr>
          <w:rFonts w:hint="eastAsia"/>
          <w:sz w:val="28"/>
          <w:szCs w:val="28"/>
        </w:rPr>
        <w:t>自転車等変更</w:t>
      </w:r>
      <w:r w:rsidR="00E1570E" w:rsidRPr="00D8314C">
        <w:rPr>
          <w:rFonts w:hint="eastAsia"/>
          <w:sz w:val="28"/>
          <w:szCs w:val="28"/>
        </w:rPr>
        <w:t>等</w:t>
      </w:r>
      <w:r w:rsidRPr="00D8314C">
        <w:rPr>
          <w:rFonts w:hint="eastAsia"/>
          <w:sz w:val="28"/>
          <w:szCs w:val="28"/>
        </w:rPr>
        <w:t>届</w:t>
      </w:r>
      <w:r w:rsidR="00E1570E" w:rsidRPr="00D8314C">
        <w:rPr>
          <w:rFonts w:hint="eastAsia"/>
          <w:sz w:val="28"/>
          <w:szCs w:val="28"/>
        </w:rPr>
        <w:t>兼</w:t>
      </w:r>
      <w:r w:rsidR="001E75F8" w:rsidRPr="00D8314C">
        <w:rPr>
          <w:rFonts w:hint="eastAsia"/>
          <w:sz w:val="28"/>
          <w:szCs w:val="28"/>
        </w:rPr>
        <w:t>利用</w:t>
      </w:r>
      <w:r w:rsidR="00E1570E" w:rsidRPr="00D8314C">
        <w:rPr>
          <w:rFonts w:hint="eastAsia"/>
          <w:sz w:val="28"/>
          <w:szCs w:val="28"/>
        </w:rPr>
        <w:t>登録証再交付願</w:t>
      </w:r>
    </w:p>
    <w:p w14:paraId="0E731B29" w14:textId="77777777" w:rsidR="008C2AE0" w:rsidRPr="00D8314C" w:rsidRDefault="008C2AE0" w:rsidP="008C2AE0">
      <w:pPr>
        <w:ind w:right="204"/>
        <w:jc w:val="right"/>
      </w:pPr>
      <w:r w:rsidRPr="00D8314C">
        <w:rPr>
          <w:rFonts w:hint="eastAsia"/>
        </w:rPr>
        <w:t xml:space="preserve">　　年　　月　　日</w:t>
      </w:r>
    </w:p>
    <w:p w14:paraId="70E5B8C0" w14:textId="77777777" w:rsidR="008C2AE0" w:rsidRPr="00D8314C" w:rsidRDefault="008C2AE0" w:rsidP="008C2AE0">
      <w:pPr>
        <w:ind w:firstLineChars="100" w:firstLine="252"/>
      </w:pPr>
      <w:r w:rsidRPr="00D8314C">
        <w:rPr>
          <w:rFonts w:hint="eastAsia"/>
        </w:rPr>
        <w:t>千代田区長　様</w:t>
      </w:r>
    </w:p>
    <w:p w14:paraId="37ED9B2E" w14:textId="77777777" w:rsidR="008C2AE0" w:rsidRPr="00D8314C" w:rsidRDefault="008C2AE0" w:rsidP="008C2AE0">
      <w:pPr>
        <w:ind w:firstLineChars="2100" w:firstLine="5291"/>
      </w:pPr>
      <w:r w:rsidRPr="00D8314C">
        <w:rPr>
          <w:rFonts w:hint="eastAsia"/>
        </w:rPr>
        <w:t>住所</w:t>
      </w:r>
    </w:p>
    <w:p w14:paraId="31671040" w14:textId="77777777" w:rsidR="008C2AE0" w:rsidRPr="00D8314C" w:rsidRDefault="008C2AE0" w:rsidP="008C2AE0">
      <w:pPr>
        <w:ind w:firstLineChars="1700" w:firstLine="4283"/>
      </w:pPr>
      <w:r w:rsidRPr="00D8314C">
        <w:rPr>
          <w:rFonts w:hint="eastAsia"/>
        </w:rPr>
        <w:t>届出者　氏名</w:t>
      </w:r>
    </w:p>
    <w:p w14:paraId="59E7273D" w14:textId="77777777" w:rsidR="008C2AE0" w:rsidRPr="00D8314C" w:rsidRDefault="008C2AE0" w:rsidP="008C2AE0">
      <w:pPr>
        <w:ind w:firstLineChars="2100" w:firstLine="5291"/>
      </w:pPr>
      <w:r w:rsidRPr="00D8314C">
        <w:rPr>
          <w:rFonts w:hint="eastAsia"/>
        </w:rPr>
        <w:t>電話</w:t>
      </w:r>
    </w:p>
    <w:p w14:paraId="13D92DA6" w14:textId="77777777" w:rsidR="008C2AE0" w:rsidRPr="00D8314C" w:rsidRDefault="008C2AE0" w:rsidP="008C2AE0"/>
    <w:p w14:paraId="0DB8EEA8" w14:textId="77777777" w:rsidR="008C2AE0" w:rsidRPr="00D8314C" w:rsidRDefault="008C2AE0" w:rsidP="00896FCE">
      <w:pPr>
        <w:ind w:firstLineChars="500" w:firstLine="1260"/>
        <w:rPr>
          <w:rFonts w:cs="ＭＳ 明朝"/>
          <w:snapToGrid w:val="0"/>
        </w:rPr>
      </w:pPr>
      <w:r w:rsidRPr="00D8314C">
        <w:rPr>
          <w:rFonts w:cs="ＭＳ 明朝" w:hint="eastAsia"/>
          <w:snapToGrid w:val="0"/>
        </w:rPr>
        <w:t xml:space="preserve">年　　</w:t>
      </w:r>
      <w:r w:rsidR="00896FCE" w:rsidRPr="00D8314C">
        <w:rPr>
          <w:rFonts w:cs="ＭＳ 明朝" w:hint="eastAsia"/>
          <w:snapToGrid w:val="0"/>
        </w:rPr>
        <w:t xml:space="preserve">　</w:t>
      </w:r>
      <w:r w:rsidRPr="00D8314C">
        <w:rPr>
          <w:rFonts w:cs="ＭＳ 明朝" w:hint="eastAsia"/>
          <w:snapToGrid w:val="0"/>
        </w:rPr>
        <w:t xml:space="preserve">月　　</w:t>
      </w:r>
      <w:r w:rsidR="00896FCE" w:rsidRPr="00D8314C">
        <w:rPr>
          <w:rFonts w:cs="ＭＳ 明朝" w:hint="eastAsia"/>
          <w:snapToGrid w:val="0"/>
        </w:rPr>
        <w:t xml:space="preserve">　</w:t>
      </w:r>
      <w:r w:rsidRPr="00D8314C">
        <w:rPr>
          <w:rFonts w:cs="ＭＳ 明朝" w:hint="eastAsia"/>
          <w:snapToGrid w:val="0"/>
        </w:rPr>
        <w:t>日</w:t>
      </w:r>
      <w:r w:rsidR="00094000" w:rsidRPr="00D8314C">
        <w:rPr>
          <w:rFonts w:cs="ＭＳ 明朝" w:hint="eastAsia"/>
          <w:snapToGrid w:val="0"/>
        </w:rPr>
        <w:t>から</w:t>
      </w:r>
      <w:r w:rsidR="00896FCE" w:rsidRPr="00D8314C">
        <w:rPr>
          <w:rFonts w:cs="ＭＳ 明朝" w:hint="eastAsia"/>
          <w:snapToGrid w:val="0"/>
        </w:rPr>
        <w:t xml:space="preserve">　　　　　年　　　月　　　日</w:t>
      </w:r>
      <w:r w:rsidR="00094000" w:rsidRPr="00D8314C">
        <w:rPr>
          <w:rFonts w:cs="ＭＳ 明朝" w:hint="eastAsia"/>
          <w:snapToGrid w:val="0"/>
        </w:rPr>
        <w:t>まで</w:t>
      </w:r>
      <w:r w:rsidR="00896FCE" w:rsidRPr="00D8314C">
        <w:rPr>
          <w:rFonts w:cs="ＭＳ 明朝" w:hint="eastAsia"/>
          <w:snapToGrid w:val="0"/>
        </w:rPr>
        <w:t>利用を認められた</w:t>
      </w:r>
      <w:r w:rsidRPr="00D8314C">
        <w:rPr>
          <w:rFonts w:cs="ＭＳ 明朝" w:hint="eastAsia"/>
          <w:snapToGrid w:val="0"/>
        </w:rPr>
        <w:t>自転車等について、下記のとおり</w:t>
      </w:r>
      <w:r w:rsidR="00E1570E" w:rsidRPr="00D8314C">
        <w:rPr>
          <w:rFonts w:cs="ＭＳ 明朝" w:hint="eastAsia"/>
          <w:snapToGrid w:val="0"/>
        </w:rPr>
        <w:t>届出ますので、</w:t>
      </w:r>
      <w:r w:rsidR="001E75F8" w:rsidRPr="00D8314C">
        <w:rPr>
          <w:rFonts w:cs="ＭＳ 明朝" w:hint="eastAsia"/>
          <w:snapToGrid w:val="0"/>
        </w:rPr>
        <w:t>利用</w:t>
      </w:r>
      <w:r w:rsidR="00E1570E" w:rsidRPr="00D8314C">
        <w:rPr>
          <w:rFonts w:cs="ＭＳ 明朝" w:hint="eastAsia"/>
          <w:snapToGrid w:val="0"/>
        </w:rPr>
        <w:t>登録証の再交付を願います。</w:t>
      </w:r>
    </w:p>
    <w:p w14:paraId="0AA86319" w14:textId="77777777" w:rsidR="008C2AE0" w:rsidRPr="00D8314C" w:rsidRDefault="008C2AE0" w:rsidP="008C2AE0">
      <w:pPr>
        <w:pStyle w:val="ab"/>
      </w:pPr>
      <w:r w:rsidRPr="00D8314C">
        <w:rPr>
          <w:rFonts w:hint="eastAsia"/>
        </w:rPr>
        <w:t>記</w:t>
      </w:r>
    </w:p>
    <w:p w14:paraId="78EE752B" w14:textId="77777777" w:rsidR="004C2A30" w:rsidRPr="004C2A30" w:rsidRDefault="004C2A30" w:rsidP="004C2A30">
      <w:r>
        <w:rPr>
          <w:rFonts w:hint="eastAsia"/>
        </w:rPr>
        <w:t xml:space="preserve">登録内容　</w:t>
      </w:r>
      <w:r w:rsidR="008F25AC" w:rsidRPr="008F25AC">
        <w:rPr>
          <w:rFonts w:hint="eastAsia"/>
        </w:rPr>
        <w:t>※決定通知書を参考に記載してください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6440"/>
      </w:tblGrid>
      <w:tr w:rsidR="00D47CAC" w14:paraId="296172C5" w14:textId="77777777" w:rsidTr="00492B19">
        <w:trPr>
          <w:trHeight w:val="794"/>
        </w:trPr>
        <w:tc>
          <w:tcPr>
            <w:tcW w:w="3510" w:type="dxa"/>
            <w:shd w:val="clear" w:color="auto" w:fill="auto"/>
            <w:vAlign w:val="center"/>
          </w:tcPr>
          <w:p w14:paraId="6F11F093" w14:textId="77777777" w:rsidR="00D47CAC" w:rsidRDefault="00D47CAC" w:rsidP="00D47CAC">
            <w:r w:rsidRPr="00492B19">
              <w:rPr>
                <w:rFonts w:hint="eastAsia"/>
                <w:spacing w:val="7"/>
                <w:kern w:val="0"/>
                <w:fitText w:val="3276" w:id="-1788633344"/>
              </w:rPr>
              <w:t>登録している自転車駐車場</w:t>
            </w:r>
            <w:r w:rsidRPr="00492B19">
              <w:rPr>
                <w:rFonts w:hint="eastAsia"/>
                <w:spacing w:val="-6"/>
                <w:kern w:val="0"/>
                <w:fitText w:val="3276" w:id="-1788633344"/>
              </w:rPr>
              <w:t>：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1E471E48" w14:textId="77777777" w:rsidR="00D47CAC" w:rsidRDefault="00094000" w:rsidP="00492B19">
            <w:pPr>
              <w:ind w:rightChars="319" w:right="804"/>
              <w:jc w:val="right"/>
            </w:pPr>
            <w:r>
              <w:rPr>
                <w:rFonts w:hint="eastAsia"/>
              </w:rPr>
              <w:t xml:space="preserve">　</w:t>
            </w:r>
            <w:r w:rsidR="00D47CAC">
              <w:rPr>
                <w:rFonts w:hint="eastAsia"/>
              </w:rPr>
              <w:t>自転車駐車場</w:t>
            </w:r>
          </w:p>
        </w:tc>
      </w:tr>
      <w:tr w:rsidR="00D47CAC" w14:paraId="0BA806BA" w14:textId="77777777" w:rsidTr="00492B19">
        <w:trPr>
          <w:trHeight w:val="794"/>
        </w:trPr>
        <w:tc>
          <w:tcPr>
            <w:tcW w:w="3510" w:type="dxa"/>
            <w:shd w:val="clear" w:color="auto" w:fill="auto"/>
            <w:vAlign w:val="center"/>
          </w:tcPr>
          <w:p w14:paraId="1A7CB567" w14:textId="77777777" w:rsidR="00D47CAC" w:rsidRDefault="00D47CAC" w:rsidP="00D47CAC">
            <w:r w:rsidRPr="00492B19">
              <w:rPr>
                <w:rFonts w:hint="eastAsia"/>
                <w:w w:val="94"/>
                <w:kern w:val="0"/>
                <w:fitText w:val="3276" w:id="-1788633343"/>
              </w:rPr>
              <w:t>登録番号</w:t>
            </w:r>
            <w:r w:rsidR="004C2A30" w:rsidRPr="00492B19">
              <w:rPr>
                <w:w w:val="94"/>
                <w:kern w:val="0"/>
                <w:fitText w:val="3276" w:id="-1788633343"/>
              </w:rPr>
              <w:t>(</w:t>
            </w:r>
            <w:r w:rsidR="001E75F8" w:rsidRPr="00492B19">
              <w:rPr>
                <w:rFonts w:hint="eastAsia"/>
                <w:w w:val="94"/>
                <w:kern w:val="0"/>
                <w:fitText w:val="3276" w:id="-1788633343"/>
              </w:rPr>
              <w:t>利用</w:t>
            </w:r>
            <w:r w:rsidR="004C2A30" w:rsidRPr="00492B19">
              <w:rPr>
                <w:rFonts w:hint="eastAsia"/>
                <w:w w:val="94"/>
                <w:kern w:val="0"/>
                <w:fitText w:val="3276" w:id="-1788633343"/>
              </w:rPr>
              <w:t>登録証に記載）</w:t>
            </w:r>
            <w:r w:rsidR="004C2A30" w:rsidRPr="00492B19">
              <w:rPr>
                <w:rFonts w:hint="eastAsia"/>
                <w:spacing w:val="6"/>
                <w:w w:val="94"/>
                <w:kern w:val="0"/>
                <w:fitText w:val="3276" w:id="-1788633343"/>
              </w:rPr>
              <w:t>：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3D47EEFC" w14:textId="77777777" w:rsidR="00D47CAC" w:rsidRPr="00492B19" w:rsidRDefault="00F66EEB" w:rsidP="00E1570E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96FCE" w14:paraId="50D30244" w14:textId="77777777" w:rsidTr="00492B19">
        <w:trPr>
          <w:trHeight w:val="794"/>
        </w:trPr>
        <w:tc>
          <w:tcPr>
            <w:tcW w:w="3510" w:type="dxa"/>
            <w:shd w:val="clear" w:color="auto" w:fill="auto"/>
            <w:vAlign w:val="center"/>
          </w:tcPr>
          <w:p w14:paraId="4816C47E" w14:textId="77777777" w:rsidR="00896FCE" w:rsidRPr="00492B19" w:rsidRDefault="00896FCE" w:rsidP="00D47CAC">
            <w:pPr>
              <w:rPr>
                <w:kern w:val="0"/>
              </w:rPr>
            </w:pPr>
            <w:r w:rsidRPr="00492B19">
              <w:rPr>
                <w:rFonts w:hint="eastAsia"/>
                <w:spacing w:val="183"/>
                <w:kern w:val="0"/>
                <w:fitText w:val="3276" w:id="-1788633342"/>
              </w:rPr>
              <w:t>利用者</w:t>
            </w:r>
            <w:r w:rsidR="004C2A30" w:rsidRPr="00492B19">
              <w:rPr>
                <w:rFonts w:hint="eastAsia"/>
                <w:spacing w:val="183"/>
                <w:kern w:val="0"/>
                <w:fitText w:val="3276" w:id="-1788633342"/>
              </w:rPr>
              <w:t>氏</w:t>
            </w:r>
            <w:r w:rsidRPr="00492B19">
              <w:rPr>
                <w:rFonts w:hint="eastAsia"/>
                <w:spacing w:val="183"/>
                <w:kern w:val="0"/>
                <w:fitText w:val="3276" w:id="-1788633342"/>
              </w:rPr>
              <w:t>名</w:t>
            </w:r>
            <w:r w:rsidRPr="00492B19">
              <w:rPr>
                <w:rFonts w:hint="eastAsia"/>
                <w:spacing w:val="3"/>
                <w:kern w:val="0"/>
                <w:fitText w:val="3276" w:id="-1788633342"/>
              </w:rPr>
              <w:t>：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C7CF515" w14:textId="77777777" w:rsidR="00896FCE" w:rsidRDefault="00896FCE" w:rsidP="00D47CAC"/>
        </w:tc>
      </w:tr>
    </w:tbl>
    <w:p w14:paraId="4A0ACA29" w14:textId="77777777" w:rsidR="00D47CAC" w:rsidRDefault="00E1570E" w:rsidP="008C2AE0">
      <w:pPr>
        <w:rPr>
          <w:rFonts w:cs="ＭＳ 明朝"/>
          <w:snapToGrid w:val="0"/>
        </w:rPr>
      </w:pPr>
      <w:r>
        <w:rPr>
          <w:rFonts w:cs="ＭＳ 明朝" w:hint="eastAsia"/>
          <w:snapToGrid w:val="0"/>
        </w:rPr>
        <w:t>届出事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F66EEB" w14:paraId="2BDC2986" w14:textId="77777777" w:rsidTr="00492B19">
        <w:trPr>
          <w:trHeight w:val="2946"/>
        </w:trPr>
        <w:tc>
          <w:tcPr>
            <w:tcW w:w="9968" w:type="dxa"/>
            <w:shd w:val="clear" w:color="auto" w:fill="auto"/>
          </w:tcPr>
          <w:p w14:paraId="1AFA7079" w14:textId="77777777" w:rsidR="008F25AC" w:rsidRPr="008F25AC" w:rsidRDefault="00492B19" w:rsidP="008F25AC">
            <w:r>
              <w:rPr>
                <w:noProof/>
              </w:rPr>
              <w:pict w14:anchorId="1DCD74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01.4pt;margin-top:10.55pt;width:82.5pt;height:129pt;z-index:1">
                  <v:textbox style="mso-next-textbox:#_x0000_s1026" inset="5.85pt,.7pt,5.85pt,.7pt">
                    <w:txbxContent>
                      <w:p w14:paraId="03A9313F" w14:textId="77777777" w:rsidR="00F66EEB" w:rsidRPr="008C2AE0" w:rsidRDefault="00F66EEB" w:rsidP="00F66EE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盗難以外の場合は、</w:t>
                        </w:r>
                        <w:r w:rsidRPr="008C2AE0">
                          <w:rPr>
                            <w:rFonts w:hint="eastAsia"/>
                            <w:sz w:val="20"/>
                          </w:rPr>
                          <w:t>古い登録シールを貼付してください</w:t>
                        </w:r>
                        <w:r w:rsidR="001E75F8" w:rsidRPr="00BC3622">
                          <w:rPr>
                            <w:rFonts w:hint="eastAsia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14:paraId="14B982D0" w14:textId="77777777" w:rsidR="00F66EEB" w:rsidRDefault="00F66EEB" w:rsidP="00BC3622"/>
        </w:tc>
      </w:tr>
    </w:tbl>
    <w:p w14:paraId="3831C9DB" w14:textId="77777777" w:rsidR="006311E8" w:rsidRDefault="00F66EEB" w:rsidP="008C2AE0">
      <w:pPr>
        <w:rPr>
          <w:rFonts w:cs="ＭＳ 明朝"/>
          <w:snapToGrid w:val="0"/>
        </w:rPr>
      </w:pPr>
      <w:r>
        <w:rPr>
          <w:rFonts w:cs="ＭＳ 明朝" w:hint="eastAsia"/>
          <w:snapToGrid w:val="0"/>
        </w:rPr>
        <w:t>車両変更内容</w:t>
      </w:r>
      <w:r w:rsidR="006311E8">
        <w:rPr>
          <w:rFonts w:cs="ＭＳ 明朝" w:hint="eastAsia"/>
          <w:snapToGrid w:val="0"/>
        </w:rPr>
        <w:t xml:space="preserve">　※車両変更の場合は、必ず記載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37"/>
        <w:gridCol w:w="3938"/>
      </w:tblGrid>
      <w:tr w:rsidR="00D47CAC" w14:paraId="612FFAAD" w14:textId="77777777" w:rsidTr="00492B19">
        <w:trPr>
          <w:trHeight w:val="381"/>
        </w:trPr>
        <w:tc>
          <w:tcPr>
            <w:tcW w:w="2093" w:type="dxa"/>
            <w:shd w:val="clear" w:color="auto" w:fill="auto"/>
          </w:tcPr>
          <w:p w14:paraId="691997AB" w14:textId="77777777" w:rsidR="00D47CAC" w:rsidRDefault="00D47CAC" w:rsidP="00492B1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937" w:type="dxa"/>
            <w:shd w:val="clear" w:color="auto" w:fill="auto"/>
          </w:tcPr>
          <w:p w14:paraId="15DC7568" w14:textId="77777777" w:rsidR="00D47CAC" w:rsidRDefault="00F66EEB" w:rsidP="00492B1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938" w:type="dxa"/>
            <w:shd w:val="clear" w:color="auto" w:fill="auto"/>
          </w:tcPr>
          <w:p w14:paraId="4590DB0A" w14:textId="77777777" w:rsidR="00D47CAC" w:rsidRDefault="00F66EEB" w:rsidP="00492B19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D47CAC" w14:paraId="7C490AEC" w14:textId="77777777" w:rsidTr="00492B19">
        <w:trPr>
          <w:trHeight w:val="1671"/>
        </w:trPr>
        <w:tc>
          <w:tcPr>
            <w:tcW w:w="2093" w:type="dxa"/>
            <w:shd w:val="clear" w:color="auto" w:fill="auto"/>
          </w:tcPr>
          <w:p w14:paraId="08B0BC35" w14:textId="77777777" w:rsidR="00D47CAC" w:rsidRPr="00A25648" w:rsidRDefault="00D47CAC" w:rsidP="0048614F">
            <w:r w:rsidRPr="00A25648">
              <w:rPr>
                <w:rFonts w:hint="eastAsia"/>
              </w:rPr>
              <w:t>防犯登録番号</w:t>
            </w:r>
            <w:r w:rsidR="00094000" w:rsidRPr="00A25648">
              <w:rPr>
                <w:rFonts w:hint="eastAsia"/>
              </w:rPr>
              <w:t>又は標識番号</w:t>
            </w:r>
          </w:p>
          <w:p w14:paraId="7F30EC4E" w14:textId="77777777" w:rsidR="00896FCE" w:rsidRDefault="001E75F8" w:rsidP="00492B19">
            <w:pPr>
              <w:spacing w:line="260" w:lineRule="exact"/>
            </w:pPr>
            <w:r w:rsidRPr="00492B19">
              <w:rPr>
                <w:rFonts w:hint="eastAsia"/>
                <w:sz w:val="22"/>
              </w:rPr>
              <w:t>※原動機付自転車</w:t>
            </w:r>
            <w:r w:rsidR="00896FCE" w:rsidRPr="00492B19">
              <w:rPr>
                <w:rFonts w:hint="eastAsia"/>
                <w:sz w:val="22"/>
              </w:rPr>
              <w:t>の場合は、標識交付証明書を添付すること</w:t>
            </w:r>
          </w:p>
        </w:tc>
        <w:tc>
          <w:tcPr>
            <w:tcW w:w="3937" w:type="dxa"/>
            <w:shd w:val="clear" w:color="auto" w:fill="auto"/>
          </w:tcPr>
          <w:p w14:paraId="12E66F3D" w14:textId="77777777" w:rsidR="00896FCE" w:rsidRDefault="00896FCE" w:rsidP="00896FCE"/>
          <w:p w14:paraId="2D46373A" w14:textId="77777777" w:rsidR="00896FCE" w:rsidRDefault="00896FCE" w:rsidP="0048614F"/>
          <w:p w14:paraId="79C16B28" w14:textId="77777777" w:rsidR="00F66EEB" w:rsidRDefault="00F66EEB" w:rsidP="0048614F"/>
        </w:tc>
        <w:tc>
          <w:tcPr>
            <w:tcW w:w="3938" w:type="dxa"/>
            <w:shd w:val="clear" w:color="auto" w:fill="auto"/>
          </w:tcPr>
          <w:p w14:paraId="0C38DB7D" w14:textId="77777777" w:rsidR="00D47CAC" w:rsidRDefault="00D47CAC" w:rsidP="0048614F"/>
        </w:tc>
      </w:tr>
    </w:tbl>
    <w:p w14:paraId="1934E8A3" w14:textId="77777777" w:rsidR="007133CC" w:rsidRPr="007133CC" w:rsidRDefault="007133CC" w:rsidP="005C651D"/>
    <w:sectPr w:rsidR="007133CC" w:rsidRPr="007133CC" w:rsidSect="001E75F8">
      <w:pgSz w:w="11906" w:h="16838" w:code="9"/>
      <w:pgMar w:top="851" w:right="1077" w:bottom="1077" w:left="1077" w:header="851" w:footer="992" w:gutter="0"/>
      <w:cols w:space="425"/>
      <w:docGrid w:type="linesAndChars" w:linePitch="45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9A8C" w14:textId="77777777" w:rsidR="00492B19" w:rsidRDefault="00492B19" w:rsidP="00C453C6">
      <w:r>
        <w:separator/>
      </w:r>
    </w:p>
  </w:endnote>
  <w:endnote w:type="continuationSeparator" w:id="0">
    <w:p w14:paraId="1210D114" w14:textId="77777777" w:rsidR="00492B19" w:rsidRDefault="00492B19" w:rsidP="00C4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9D78" w14:textId="77777777" w:rsidR="00492B19" w:rsidRDefault="00492B19" w:rsidP="00C453C6">
      <w:r>
        <w:separator/>
      </w:r>
    </w:p>
  </w:footnote>
  <w:footnote w:type="continuationSeparator" w:id="0">
    <w:p w14:paraId="5A806382" w14:textId="77777777" w:rsidR="00492B19" w:rsidRDefault="00492B19" w:rsidP="00C45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HorizontalSpacing w:val="126"/>
  <w:drawingGridVerticalSpacing w:val="409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8C6"/>
    <w:rsid w:val="00001F80"/>
    <w:rsid w:val="00010A74"/>
    <w:rsid w:val="00033AD0"/>
    <w:rsid w:val="000351BA"/>
    <w:rsid w:val="00044CDD"/>
    <w:rsid w:val="0005454C"/>
    <w:rsid w:val="00062549"/>
    <w:rsid w:val="000704C2"/>
    <w:rsid w:val="00070506"/>
    <w:rsid w:val="00073B1F"/>
    <w:rsid w:val="00094000"/>
    <w:rsid w:val="000A10E9"/>
    <w:rsid w:val="000A482F"/>
    <w:rsid w:val="000B548D"/>
    <w:rsid w:val="000D305B"/>
    <w:rsid w:val="000D6DEA"/>
    <w:rsid w:val="00101D17"/>
    <w:rsid w:val="00142A40"/>
    <w:rsid w:val="0014370D"/>
    <w:rsid w:val="00144863"/>
    <w:rsid w:val="00145DD0"/>
    <w:rsid w:val="00166492"/>
    <w:rsid w:val="00182D21"/>
    <w:rsid w:val="00183EAB"/>
    <w:rsid w:val="001B09B7"/>
    <w:rsid w:val="001C19ED"/>
    <w:rsid w:val="001E75F8"/>
    <w:rsid w:val="002053D8"/>
    <w:rsid w:val="00236A95"/>
    <w:rsid w:val="00250000"/>
    <w:rsid w:val="0026133D"/>
    <w:rsid w:val="002B5FB1"/>
    <w:rsid w:val="002D5349"/>
    <w:rsid w:val="002E3060"/>
    <w:rsid w:val="002F3851"/>
    <w:rsid w:val="002F7989"/>
    <w:rsid w:val="00311EBC"/>
    <w:rsid w:val="00325DB6"/>
    <w:rsid w:val="00335221"/>
    <w:rsid w:val="003449AA"/>
    <w:rsid w:val="0034648F"/>
    <w:rsid w:val="00366611"/>
    <w:rsid w:val="00372479"/>
    <w:rsid w:val="003773F1"/>
    <w:rsid w:val="00383BB3"/>
    <w:rsid w:val="00394317"/>
    <w:rsid w:val="003A5056"/>
    <w:rsid w:val="003B12F1"/>
    <w:rsid w:val="003C3E60"/>
    <w:rsid w:val="003C4FF3"/>
    <w:rsid w:val="003D0765"/>
    <w:rsid w:val="00403D30"/>
    <w:rsid w:val="0041056C"/>
    <w:rsid w:val="004541B2"/>
    <w:rsid w:val="00460B6A"/>
    <w:rsid w:val="00471AE0"/>
    <w:rsid w:val="00473BB7"/>
    <w:rsid w:val="00480612"/>
    <w:rsid w:val="0048614F"/>
    <w:rsid w:val="00492B19"/>
    <w:rsid w:val="00495B17"/>
    <w:rsid w:val="004A7412"/>
    <w:rsid w:val="004B4DEB"/>
    <w:rsid w:val="004B7AF1"/>
    <w:rsid w:val="004C134D"/>
    <w:rsid w:val="004C2A30"/>
    <w:rsid w:val="004C7054"/>
    <w:rsid w:val="004D7CC8"/>
    <w:rsid w:val="004E6885"/>
    <w:rsid w:val="004F22E9"/>
    <w:rsid w:val="0050020A"/>
    <w:rsid w:val="00525B10"/>
    <w:rsid w:val="00526390"/>
    <w:rsid w:val="005744BB"/>
    <w:rsid w:val="005853CF"/>
    <w:rsid w:val="005A136B"/>
    <w:rsid w:val="005C651D"/>
    <w:rsid w:val="005D2CEC"/>
    <w:rsid w:val="005E790D"/>
    <w:rsid w:val="005F1966"/>
    <w:rsid w:val="005F38C6"/>
    <w:rsid w:val="005F691C"/>
    <w:rsid w:val="0060011F"/>
    <w:rsid w:val="00606A15"/>
    <w:rsid w:val="006265AF"/>
    <w:rsid w:val="006311E8"/>
    <w:rsid w:val="00637C86"/>
    <w:rsid w:val="006434BC"/>
    <w:rsid w:val="00653936"/>
    <w:rsid w:val="006744E3"/>
    <w:rsid w:val="00674BB7"/>
    <w:rsid w:val="006838F4"/>
    <w:rsid w:val="006C0460"/>
    <w:rsid w:val="006C2EAC"/>
    <w:rsid w:val="006C422A"/>
    <w:rsid w:val="006E239C"/>
    <w:rsid w:val="006E73BD"/>
    <w:rsid w:val="006F3E83"/>
    <w:rsid w:val="007133CC"/>
    <w:rsid w:val="00717A6A"/>
    <w:rsid w:val="00737E89"/>
    <w:rsid w:val="00747990"/>
    <w:rsid w:val="00750BEE"/>
    <w:rsid w:val="00757126"/>
    <w:rsid w:val="00761277"/>
    <w:rsid w:val="00787C6D"/>
    <w:rsid w:val="007B04A3"/>
    <w:rsid w:val="007D3A87"/>
    <w:rsid w:val="007D40A0"/>
    <w:rsid w:val="007F24A7"/>
    <w:rsid w:val="007F44B8"/>
    <w:rsid w:val="007F75F9"/>
    <w:rsid w:val="00801E54"/>
    <w:rsid w:val="008036A7"/>
    <w:rsid w:val="00804E70"/>
    <w:rsid w:val="00861E75"/>
    <w:rsid w:val="00864800"/>
    <w:rsid w:val="0086592C"/>
    <w:rsid w:val="00883029"/>
    <w:rsid w:val="00890E05"/>
    <w:rsid w:val="00892573"/>
    <w:rsid w:val="008939F9"/>
    <w:rsid w:val="00896FCE"/>
    <w:rsid w:val="008A4197"/>
    <w:rsid w:val="008A5961"/>
    <w:rsid w:val="008B2F3C"/>
    <w:rsid w:val="008C2AE0"/>
    <w:rsid w:val="008D09A6"/>
    <w:rsid w:val="008F25AC"/>
    <w:rsid w:val="00902F80"/>
    <w:rsid w:val="009075CE"/>
    <w:rsid w:val="00935BF6"/>
    <w:rsid w:val="009635EC"/>
    <w:rsid w:val="0096507A"/>
    <w:rsid w:val="009776B0"/>
    <w:rsid w:val="00980191"/>
    <w:rsid w:val="009829E8"/>
    <w:rsid w:val="009855EB"/>
    <w:rsid w:val="0099288E"/>
    <w:rsid w:val="00995FE8"/>
    <w:rsid w:val="009C3095"/>
    <w:rsid w:val="009C3DE8"/>
    <w:rsid w:val="009D7C93"/>
    <w:rsid w:val="009E1CAC"/>
    <w:rsid w:val="009F2503"/>
    <w:rsid w:val="00A25648"/>
    <w:rsid w:val="00A27051"/>
    <w:rsid w:val="00A545D2"/>
    <w:rsid w:val="00A67F43"/>
    <w:rsid w:val="00A713E5"/>
    <w:rsid w:val="00A90819"/>
    <w:rsid w:val="00A93EC2"/>
    <w:rsid w:val="00AC2B35"/>
    <w:rsid w:val="00AC3371"/>
    <w:rsid w:val="00AD19B0"/>
    <w:rsid w:val="00AF0EC6"/>
    <w:rsid w:val="00B23CE6"/>
    <w:rsid w:val="00B2469C"/>
    <w:rsid w:val="00B2685F"/>
    <w:rsid w:val="00B45286"/>
    <w:rsid w:val="00B52354"/>
    <w:rsid w:val="00BC3067"/>
    <w:rsid w:val="00BC3622"/>
    <w:rsid w:val="00BC4C7B"/>
    <w:rsid w:val="00BC61A9"/>
    <w:rsid w:val="00BD205D"/>
    <w:rsid w:val="00BE390C"/>
    <w:rsid w:val="00BE7458"/>
    <w:rsid w:val="00C1187E"/>
    <w:rsid w:val="00C12C41"/>
    <w:rsid w:val="00C135A9"/>
    <w:rsid w:val="00C209F9"/>
    <w:rsid w:val="00C27AE1"/>
    <w:rsid w:val="00C32733"/>
    <w:rsid w:val="00C453C6"/>
    <w:rsid w:val="00C63972"/>
    <w:rsid w:val="00C772EC"/>
    <w:rsid w:val="00C85319"/>
    <w:rsid w:val="00D05CCC"/>
    <w:rsid w:val="00D12CCD"/>
    <w:rsid w:val="00D143BF"/>
    <w:rsid w:val="00D154FB"/>
    <w:rsid w:val="00D34BD9"/>
    <w:rsid w:val="00D47CAC"/>
    <w:rsid w:val="00D65181"/>
    <w:rsid w:val="00D8314C"/>
    <w:rsid w:val="00D838F9"/>
    <w:rsid w:val="00D872A6"/>
    <w:rsid w:val="00D97C05"/>
    <w:rsid w:val="00DE6FE7"/>
    <w:rsid w:val="00DF392C"/>
    <w:rsid w:val="00DF3BC0"/>
    <w:rsid w:val="00E0364F"/>
    <w:rsid w:val="00E1570E"/>
    <w:rsid w:val="00E214E7"/>
    <w:rsid w:val="00E22038"/>
    <w:rsid w:val="00E70563"/>
    <w:rsid w:val="00EB2E30"/>
    <w:rsid w:val="00ED10C2"/>
    <w:rsid w:val="00ED47B8"/>
    <w:rsid w:val="00ED56C3"/>
    <w:rsid w:val="00EF1053"/>
    <w:rsid w:val="00F03466"/>
    <w:rsid w:val="00F50CD0"/>
    <w:rsid w:val="00F54B14"/>
    <w:rsid w:val="00F66EEB"/>
    <w:rsid w:val="00F84073"/>
    <w:rsid w:val="00F90F3E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0F76F7D"/>
  <w14:defaultImageDpi w14:val="0"/>
  <w15:docId w15:val="{4E61BF3D-CC07-4891-A919-E1ADEC56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4B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772E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6">
    <w:name w:val="一太郎"/>
    <w:rsid w:val="009C3095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rsid w:val="00C45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453C6"/>
    <w:rPr>
      <w:rFonts w:ascii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C45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453C6"/>
    <w:rPr>
      <w:rFonts w:ascii="ＭＳ 明朝"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8C2AE0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locked/>
    <w:rsid w:val="008C2AE0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6CB6-892B-4F91-B525-EA907530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転車等変更等届兼利用登録証再交付願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転車等変更等届兼利用登録証再交付願</dc:title>
  <dc:subject/>
  <dc:creator>千代田区</dc:creator>
  <cp:keywords/>
  <dc:description/>
  <cp:lastModifiedBy>千代田区 ユーザー01</cp:lastModifiedBy>
  <cp:lastPrinted>2021-05-10T02:15:00Z</cp:lastPrinted>
  <dcterms:created xsi:type="dcterms:W3CDTF">2021-05-12T05:31:00Z</dcterms:created>
  <dcterms:modified xsi:type="dcterms:W3CDTF">2021-05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